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3E1D" w:rsidRPr="006764EA" w:rsidRDefault="00BB0515" w:rsidP="006764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64EA">
        <w:rPr>
          <w:rFonts w:ascii="Arial" w:hAnsi="Arial" w:cs="Arial"/>
          <w:b/>
          <w:sz w:val="24"/>
          <w:szCs w:val="24"/>
        </w:rPr>
        <w:t>PONAVLJANJE GRADIVA</w:t>
      </w:r>
    </w:p>
    <w:p w:rsidR="00BB0515" w:rsidRPr="006764EA" w:rsidRDefault="00BB0515" w:rsidP="006764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600" w:rsidRPr="006764EA" w:rsidRDefault="00B84902" w:rsidP="006764EA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764EA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134468" w:rsidRDefault="00134468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C6355B" w:rsidRDefault="00C6355B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764EA">
        <w:rPr>
          <w:rFonts w:ascii="Arial" w:hAnsi="Arial" w:cs="Arial"/>
          <w:iCs/>
          <w:sz w:val="24"/>
          <w:szCs w:val="24"/>
        </w:rPr>
        <w:t xml:space="preserve">Izradi konceptualnu mapu na temu </w:t>
      </w:r>
      <w:r w:rsidRPr="006764EA">
        <w:rPr>
          <w:rFonts w:ascii="Arial" w:hAnsi="Arial" w:cs="Arial"/>
          <w:b/>
          <w:bCs/>
          <w:iCs/>
          <w:sz w:val="24"/>
          <w:szCs w:val="24"/>
        </w:rPr>
        <w:t>Istražujemo važnost zraka</w:t>
      </w:r>
      <w:r w:rsidRPr="006764EA">
        <w:rPr>
          <w:rFonts w:ascii="Arial" w:hAnsi="Arial" w:cs="Arial"/>
          <w:iCs/>
          <w:sz w:val="24"/>
          <w:szCs w:val="24"/>
        </w:rPr>
        <w:t>. (Priložena je skica konceptualne mape, možeš napraviti konceptualnu mapu kako god ti želiš).</w:t>
      </w:r>
    </w:p>
    <w:p w:rsidR="00134468" w:rsidRPr="006764EA" w:rsidRDefault="00134468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C6355B" w:rsidRPr="006764EA" w:rsidRDefault="00134468" w:rsidP="006764EA">
      <w:pPr>
        <w:pStyle w:val="Default"/>
        <w:spacing w:line="360" w:lineRule="auto"/>
        <w:ind w:firstLine="708"/>
        <w:rPr>
          <w:rFonts w:ascii="Arial" w:eastAsia="Times New Roman" w:hAnsi="Arial" w:cs="Arial"/>
          <w:b/>
          <w:color w:val="1C1C72" w:themeColor="accent1"/>
        </w:rPr>
      </w:pPr>
      <w:r>
        <w:rPr>
          <w:rFonts w:ascii="Arial" w:eastAsia="Times New Roman" w:hAnsi="Arial" w:cs="Arial"/>
          <w:b/>
          <w:color w:val="1C1C72" w:themeColor="accent1"/>
        </w:rPr>
        <w:t xml:space="preserve">Stalni sastojci </w:t>
      </w:r>
      <w:r w:rsidR="00C6355B" w:rsidRPr="006764EA">
        <w:rPr>
          <w:rFonts w:ascii="Arial" w:eastAsia="Times New Roman" w:hAnsi="Arial" w:cs="Arial"/>
          <w:b/>
          <w:color w:val="1C1C72" w:themeColor="accent1"/>
        </w:rPr>
        <w:t>zraka</w:t>
      </w: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rect id="Rectangle 19" o:spid="_x0000_s1045" style="position:absolute;margin-left:253.15pt;margin-top:6.7pt;width:43.5pt;height:3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" fillcolor="#3f80cd" strokecolor="#4a7ebb">
            <v:fill color2="#9bc1ff" rotate="t" angle="180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Arial" w:eastAsia="Times New Roman" w:hAnsi="Arial" w:cs="Arial"/>
          <w:b/>
          <w:noProof/>
        </w:rPr>
        <w:pict>
          <v:rect id="Rectangle 14" o:spid="_x0000_s1040" style="position:absolute;margin-left:175.9pt;margin-top:6.85pt;width:43.5pt;height:30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Arial" w:eastAsia="Times New Roman" w:hAnsi="Arial" w:cs="Arial"/>
          <w:b/>
          <w:noProof/>
        </w:rPr>
        <w:pict>
          <v:rect id="Rectangle 15" o:spid="_x0000_s1041" style="position:absolute;margin-left:100.9pt;margin-top:6.85pt;width:43.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" fillcolor="#3f80cd" strokecolor="#4a7ebb">
            <v:fill color2="#9bc1ff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355B" w:rsidRPr="006764EA" w:rsidRDefault="00C6355B" w:rsidP="00C6355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764EA">
                    <w:rPr>
                      <w:rFonts w:ascii="Arial" w:hAnsi="Arial" w:cs="Arial"/>
                      <w:b/>
                    </w:rPr>
                    <w:t>kisik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noProof/>
        </w:rPr>
        <w:pict>
          <v:rect id="Rectangle 16" o:spid="_x0000_s1042" style="position:absolute;margin-left:1.15pt;margin-top:6.85pt;width:43.5pt;height:30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" fillcolor="#3f80cd" strokecolor="#4a7ebb">
            <v:fill color2="#9bc1ff" rotate="t" angle="180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Arial" w:eastAsia="Times New Roman" w:hAnsi="Arial" w:cs="Arial"/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" o:spid="_x0000_s1031" type="#_x0000_t5" style="position:absolute;margin-left:348.4pt;margin-top:1.6pt;width:117pt;height:79.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355B" w:rsidRPr="006764EA" w:rsidRDefault="00C6355B" w:rsidP="00C6355B">
                  <w:pPr>
                    <w:jc w:val="center"/>
                    <w:rPr>
                      <w:rFonts w:ascii="Arial" w:hAnsi="Arial" w:cs="Arial"/>
                    </w:rPr>
                  </w:pPr>
                  <w:r w:rsidRPr="006764EA">
                    <w:rPr>
                      <w:rFonts w:ascii="Arial" w:hAnsi="Arial" w:cs="Arial"/>
                    </w:rPr>
                    <w:t xml:space="preserve">Svojstva </w:t>
                  </w:r>
                </w:p>
              </w:txbxContent>
            </v:textbox>
          </v:shape>
        </w:pict>
      </w:r>
    </w:p>
    <w:p w:rsidR="00C6355B" w:rsidRPr="006764EA" w:rsidRDefault="00B143BC" w:rsidP="006764EA">
      <w:pPr>
        <w:pStyle w:val="Default"/>
        <w:tabs>
          <w:tab w:val="left" w:pos="3225"/>
        </w:tabs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47" type="#_x0000_t32" style="position:absolute;margin-left:125.65pt;margin-top:19.75pt;width:146.25pt;height:43.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" strokecolor="#4f81bd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shape id="Straight Arrow Connector 27" o:spid="_x0000_s1049" type="#_x0000_t32" style="position:absolute;margin-left:16.15pt;margin-top:16.75pt;width:37.5pt;height:15.7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" strokecolor="#1c1c72 [3204]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shape id="Straight Arrow Connector 26" o:spid="_x0000_s1048" type="#_x0000_t32" style="position:absolute;margin-left:118.15pt;margin-top:19.75pt;width:89.25pt;height:33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" strokecolor="#4f81bd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shape id="Straight Arrow Connector 23" o:spid="_x0000_s1046" type="#_x0000_t32" style="position:absolute;margin-left:108.4pt;margin-top:14.5pt;width:36pt;height:23.2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" strokecolor="#4f81bd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shape id="Isosceles Triangle 3" o:spid="_x0000_s1030" type="#_x0000_t5" style="position:absolute;margin-left:24.4pt;margin-top:2.65pt;width:109.5pt;height:64.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355B" w:rsidRPr="006764EA" w:rsidRDefault="00C6355B" w:rsidP="00C6355B">
                  <w:pPr>
                    <w:jc w:val="center"/>
                    <w:rPr>
                      <w:rFonts w:ascii="Arial" w:hAnsi="Arial" w:cs="Arial"/>
                    </w:rPr>
                  </w:pPr>
                  <w:r w:rsidRPr="006764EA">
                    <w:rPr>
                      <w:rFonts w:ascii="Arial" w:hAnsi="Arial" w:cs="Arial"/>
                    </w:rPr>
                    <w:t>Sastav</w:t>
                  </w:r>
                </w:p>
              </w:txbxContent>
            </v:textbox>
          </v:shape>
        </w:pict>
      </w:r>
      <w:r w:rsidR="00C6355B" w:rsidRPr="006764EA">
        <w:rPr>
          <w:rFonts w:ascii="Arial" w:eastAsia="Times New Roman" w:hAnsi="Arial" w:cs="Arial"/>
          <w:b/>
        </w:rPr>
        <w:tab/>
      </w: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shape id="Straight Arrow Connector 7" o:spid="_x0000_s1034" type="#_x0000_t32" style="position:absolute;margin-left:323.05pt;margin-top:14.8pt;width:57pt;height:33pt;flip:y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" strokecolor="#1c1c72 [3204]" strokeweight="2pt">
            <v:stroke endarrow="open"/>
            <v:shadow on="t" color="black" opacity="24903f" origin=",.5" offset="0,.55556mm"/>
          </v:shape>
        </w:pict>
      </w: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shape id="Straight Arrow Connector 8" o:spid="_x0000_s1035" type="#_x0000_t32" style="position:absolute;margin-left:87.35pt;margin-top:2.7pt;width:79.45pt;height:36pt;flip:x y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" strokecolor="#1c1c72 [3204]" strokeweight="2pt">
            <v:stroke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0" o:spid="_x0000_s1036" type="#_x0000_t67" style="position:absolute;margin-left:370.9pt;margin-top:10.3pt;width:90pt;height:147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" adj="14988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Arial" w:eastAsia="Times New Roman" w:hAnsi="Arial" w:cs="Arial"/>
          <w:b/>
          <w:noProof/>
        </w:rPr>
        <w:pict>
          <v:shape id="Straight Arrow Connector 28" o:spid="_x0000_s1050" type="#_x0000_t32" style="position:absolute;margin-left:43.15pt;margin-top:2.7pt;width:36pt;height:23.25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" strokecolor="#4f81bd" strokeweight="2pt">
            <v:stroke startarrow="open"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oval id="Oval 2" o:spid="_x0000_s1029" style="position:absolute;margin-left:135.4pt;margin-top:1.3pt;width:219pt;height:67.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" fillcolor="#6b6bda [1624]" strokecolor="#1a1a6c [3048]">
            <v:fill color2="#d2d2f4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6355B" w:rsidRPr="006764EA" w:rsidRDefault="00C6355B" w:rsidP="00C6355B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6764EA">
                    <w:rPr>
                      <w:rFonts w:ascii="Arial" w:hAnsi="Arial" w:cs="Arial"/>
                      <w:b/>
                      <w:sz w:val="36"/>
                      <w:szCs w:val="36"/>
                    </w:rPr>
                    <w:t>ZRAK</w:t>
                  </w:r>
                </w:p>
              </w:txbxContent>
            </v:textbox>
          </v:oval>
        </w:pict>
      </w:r>
    </w:p>
    <w:p w:rsidR="00C6355B" w:rsidRPr="006764EA" w:rsidRDefault="00B143BC" w:rsidP="006764EA">
      <w:pPr>
        <w:pStyle w:val="Default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rect id="Rectangle 17" o:spid="_x0000_s1043" style="position:absolute;left:0;text-align:left;margin-left:5.65pt;margin-top:5.2pt;width:57.75pt;height:30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" fillcolor="#3f80cd" strokecolor="#4a7ebb">
            <v:fill color2="#9bc1ff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355B" w:rsidRPr="006764EA" w:rsidRDefault="00C6355B" w:rsidP="00C6355B">
                  <w:pPr>
                    <w:jc w:val="center"/>
                    <w:rPr>
                      <w:rFonts w:ascii="Arial" w:hAnsi="Arial" w:cs="Arial"/>
                    </w:rPr>
                  </w:pPr>
                  <w:r w:rsidRPr="006764EA">
                    <w:rPr>
                      <w:rFonts w:ascii="Arial" w:hAnsi="Arial" w:cs="Arial"/>
                      <w:b/>
                      <w:sz w:val="18"/>
                      <w:szCs w:val="18"/>
                    </w:rPr>
                    <w:t>Vodena para</w:t>
                  </w:r>
                </w:p>
              </w:txbxContent>
            </v:textbox>
          </v:rect>
        </w:pict>
      </w:r>
      <w:r w:rsidR="00C6355B" w:rsidRPr="006764EA">
        <w:rPr>
          <w:rFonts w:ascii="Arial" w:eastAsia="Times New Roman" w:hAnsi="Arial" w:cs="Arial"/>
          <w:b/>
        </w:rPr>
        <w:t>ZRAK</w:t>
      </w: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" o:spid="_x0000_s1033" type="#_x0000_t34" style="position:absolute;margin-left:220.55pt;margin-top:51.05pt;width:71.75pt;height:3.55pt;rotation:9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" adj="10792,-1688755,-99059" strokecolor="#1c1c72 [3204]" strokeweight="2pt">
            <v:stroke endarrow="open"/>
            <v:shadow on="t" color="black" opacity="24903f" origin=",.5" offset="0,.55556mm"/>
          </v:shape>
        </w:pict>
      </w:r>
      <w:r>
        <w:rPr>
          <w:rFonts w:ascii="Arial" w:eastAsia="Times New Roman" w:hAnsi="Arial" w:cs="Arial"/>
          <w:b/>
          <w:noProof/>
        </w:rPr>
        <w:pict>
          <v:shape id="Straight Arrow Connector 29" o:spid="_x0000_s1051" type="#_x0000_t32" style="position:absolute;margin-left:34.9pt;margin-top:15.25pt;width:0;height:39.75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" strokecolor="#4f81bd" strokeweight="2pt">
            <v:stroke startarrow="open" endarrow="open"/>
            <v:shadow on="t" color="black" opacity="24903f" origin=",.5" offset="0,.55556mm"/>
          </v:shape>
        </w:pict>
      </w: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rect id="Rectangle 18" o:spid="_x0000_s1044" style="position:absolute;margin-left:5.65pt;margin-top:13.3pt;width:57.7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" fillcolor="#3f80cd" strokecolor="#4a7ebb">
            <v:fill color2="#9bc1ff" rotate="t" angle="180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shape id="Isosceles Triangle 5" o:spid="_x0000_s1032" type="#_x0000_t5" style="position:absolute;margin-left:171.4pt;margin-top:13pt;width:189.75pt;height:61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6355B" w:rsidRPr="006764EA" w:rsidRDefault="00C6355B" w:rsidP="00C6355B">
                  <w:pPr>
                    <w:jc w:val="center"/>
                    <w:rPr>
                      <w:rFonts w:ascii="Arial" w:hAnsi="Arial" w:cs="Arial"/>
                    </w:rPr>
                  </w:pPr>
                  <w:r w:rsidRPr="006764EA">
                    <w:rPr>
                      <w:rFonts w:ascii="Arial" w:hAnsi="Arial" w:cs="Arial"/>
                    </w:rPr>
                    <w:t>Prilagodbe</w:t>
                  </w:r>
                </w:p>
              </w:txbxContent>
            </v:textbox>
          </v:shape>
        </w:pict>
      </w: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ind w:left="1416" w:firstLine="708"/>
        <w:rPr>
          <w:rFonts w:ascii="Arial" w:eastAsia="Times New Roman" w:hAnsi="Arial" w:cs="Arial"/>
        </w:rPr>
      </w:pPr>
      <w:r w:rsidRPr="006764EA">
        <w:rPr>
          <w:rFonts w:ascii="Arial" w:eastAsia="Times New Roman" w:hAnsi="Arial" w:cs="Arial"/>
          <w:b/>
        </w:rPr>
        <w:t>Biljke</w:t>
      </w:r>
      <w:r w:rsidRPr="006764EA">
        <w:rPr>
          <w:rFonts w:ascii="Arial" w:eastAsia="Times New Roman" w:hAnsi="Arial" w:cs="Arial"/>
          <w:b/>
        </w:rPr>
        <w:tab/>
      </w:r>
      <w:r w:rsidRPr="006764EA">
        <w:rPr>
          <w:rFonts w:ascii="Arial" w:eastAsia="Times New Roman" w:hAnsi="Arial" w:cs="Arial"/>
          <w:b/>
        </w:rPr>
        <w:tab/>
      </w:r>
      <w:r w:rsidRPr="006764EA">
        <w:rPr>
          <w:rFonts w:ascii="Arial" w:eastAsia="Times New Roman" w:hAnsi="Arial" w:cs="Arial"/>
          <w:b/>
        </w:rPr>
        <w:tab/>
        <w:t xml:space="preserve">Životinje </w:t>
      </w:r>
      <w:r w:rsidRPr="006764EA">
        <w:rPr>
          <w:rFonts w:ascii="Arial" w:eastAsia="Times New Roman" w:hAnsi="Arial" w:cs="Arial"/>
        </w:rPr>
        <w:t>u zraku</w:t>
      </w:r>
      <w:r w:rsidRPr="006764EA">
        <w:rPr>
          <w:rFonts w:ascii="Arial" w:eastAsia="Times New Roman" w:hAnsi="Arial" w:cs="Arial"/>
          <w:b/>
        </w:rPr>
        <w:tab/>
        <w:t xml:space="preserve">Životinje </w:t>
      </w:r>
      <w:r w:rsidRPr="006764EA">
        <w:rPr>
          <w:rFonts w:ascii="Arial" w:eastAsia="Times New Roman" w:hAnsi="Arial" w:cs="Arial"/>
        </w:rPr>
        <w:t>na tlu</w:t>
      </w:r>
    </w:p>
    <w:p w:rsidR="00C6355B" w:rsidRPr="006764EA" w:rsidRDefault="00B143BC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pict>
          <v:shape id="Down Arrow 11" o:spid="_x0000_s1037" type="#_x0000_t67" style="position:absolute;margin-left:195.4pt;margin-top:3pt;width:104.25pt;height:123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" adj="12502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Arial" w:eastAsia="Times New Roman" w:hAnsi="Arial" w:cs="Arial"/>
          <w:b/>
          <w:noProof/>
        </w:rPr>
        <w:pict>
          <v:shape id="Down Arrow 12" o:spid="_x0000_s1038" type="#_x0000_t67" style="position:absolute;margin-left:53.65pt;margin-top:-.25pt;width:108pt;height:129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" adj="12610" fillcolor="#1c1c72 [3204]" strokecolor="#1a1a6c [3044]">
            <v:fill color2="#6b6bda [1620]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Arial" w:eastAsia="Times New Roman" w:hAnsi="Arial" w:cs="Arial"/>
          <w:b/>
          <w:noProof/>
        </w:rPr>
        <w:pict>
          <v:shape id="Down Arrow 13" o:spid="_x0000_s1039" type="#_x0000_t67" style="position:absolute;margin-left:313.35pt;margin-top:-.25pt;width:111.75pt;height:12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" adj="12298" fillcolor="#3f80cd" strokecolor="#4a7ebb">
            <v:fill color2="#9bc1ff" rotate="t" angle="180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  <w:b/>
        </w:rPr>
      </w:pPr>
    </w:p>
    <w:p w:rsidR="00C6355B" w:rsidRPr="006764EA" w:rsidRDefault="00C6355B" w:rsidP="006764EA">
      <w:pPr>
        <w:pStyle w:val="Default"/>
        <w:spacing w:line="360" w:lineRule="auto"/>
        <w:rPr>
          <w:rFonts w:ascii="Arial" w:eastAsia="Times New Roman" w:hAnsi="Arial" w:cs="Arial"/>
        </w:rPr>
      </w:pPr>
      <w:r w:rsidRPr="006764EA">
        <w:rPr>
          <w:rFonts w:ascii="Arial" w:eastAsia="Times New Roman" w:hAnsi="Arial" w:cs="Arial"/>
        </w:rPr>
        <w:t xml:space="preserve"> </w:t>
      </w:r>
    </w:p>
    <w:p w:rsidR="00C6355B" w:rsidRPr="006764EA" w:rsidRDefault="00C6355B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764EA">
        <w:rPr>
          <w:rFonts w:ascii="Arial" w:hAnsi="Arial" w:cs="Arial"/>
          <w:iCs/>
          <w:sz w:val="24"/>
          <w:szCs w:val="24"/>
        </w:rPr>
        <w:t xml:space="preserve"> </w:t>
      </w:r>
    </w:p>
    <w:p w:rsidR="00F950E9" w:rsidRPr="006764EA" w:rsidRDefault="00F950E9" w:rsidP="006764EA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764EA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- udžbenik</w:t>
      </w:r>
    </w:p>
    <w:p w:rsidR="00134468" w:rsidRDefault="00C6355B" w:rsidP="006764EA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6764EA">
        <w:rPr>
          <w:rFonts w:ascii="Arial" w:hAnsi="Arial" w:cs="Arial"/>
          <w:iCs/>
          <w:sz w:val="24"/>
          <w:szCs w:val="24"/>
        </w:rPr>
        <w:t>U udžbeniku odgovori na pitanja u Provjeri svo</w:t>
      </w:r>
      <w:r w:rsidR="00134468">
        <w:rPr>
          <w:rFonts w:ascii="Arial" w:hAnsi="Arial" w:cs="Arial"/>
          <w:iCs/>
          <w:sz w:val="24"/>
          <w:szCs w:val="24"/>
        </w:rPr>
        <w:t>je znanje na 57 i 61. stranici.</w:t>
      </w:r>
    </w:p>
    <w:p w:rsidR="001E73CB" w:rsidRPr="006764EA" w:rsidRDefault="001E73CB" w:rsidP="006764EA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6764EA">
        <w:rPr>
          <w:rFonts w:ascii="Arial" w:hAnsi="Arial" w:cs="Arial"/>
          <w:iCs/>
          <w:sz w:val="24"/>
          <w:szCs w:val="24"/>
        </w:rPr>
        <w:t>Riješi zadatke:</w:t>
      </w:r>
    </w:p>
    <w:p w:rsidR="001E73CB" w:rsidRPr="006764EA" w:rsidRDefault="001E73CB" w:rsidP="006764EA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t>Dopuni rečenice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t>Zrak je osnovni uvjet za život na Zemlji. On čini plinoviti omotač oko Zemlje koji nazivamo _____________________________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764EA">
        <w:rPr>
          <w:rFonts w:ascii="Arial" w:eastAsia="Times New Roman" w:hAnsi="Arial" w:cs="Arial"/>
          <w:i/>
          <w:sz w:val="24"/>
          <w:szCs w:val="24"/>
        </w:rPr>
        <w:t>Kisik je većini živih bića potreban za __________________________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764EA">
        <w:rPr>
          <w:rFonts w:ascii="Arial" w:eastAsia="Times New Roman" w:hAnsi="Arial" w:cs="Arial"/>
          <w:i/>
          <w:sz w:val="24"/>
          <w:szCs w:val="24"/>
        </w:rPr>
        <w:t>Kisik podržava i gorenje pa bez njega nema ni procesa ___________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764EA">
        <w:rPr>
          <w:rFonts w:ascii="Arial" w:eastAsia="Times New Roman" w:hAnsi="Arial" w:cs="Arial"/>
          <w:i/>
          <w:sz w:val="24"/>
          <w:szCs w:val="24"/>
        </w:rPr>
        <w:t xml:space="preserve">Prvu Zemljinu atmosferu </w:t>
      </w:r>
      <w:r w:rsidR="00134468">
        <w:rPr>
          <w:rFonts w:ascii="Arial" w:eastAsia="Times New Roman" w:hAnsi="Arial" w:cs="Arial"/>
          <w:i/>
          <w:sz w:val="24"/>
          <w:szCs w:val="24"/>
        </w:rPr>
        <w:t>nazivamo ______________________</w:t>
      </w:r>
      <w:r w:rsidRPr="006764EA">
        <w:rPr>
          <w:rFonts w:ascii="Arial" w:eastAsia="Times New Roman" w:hAnsi="Arial" w:cs="Arial"/>
          <w:i/>
          <w:sz w:val="24"/>
          <w:szCs w:val="24"/>
        </w:rPr>
        <w:t>. U njoj nije bi</w:t>
      </w:r>
      <w:r w:rsidR="00134468">
        <w:rPr>
          <w:rFonts w:ascii="Arial" w:eastAsia="Times New Roman" w:hAnsi="Arial" w:cs="Arial"/>
          <w:i/>
          <w:sz w:val="24"/>
          <w:szCs w:val="24"/>
        </w:rPr>
        <w:t>lo plina ______________________</w:t>
      </w:r>
      <w:r w:rsidRPr="006764EA">
        <w:rPr>
          <w:rFonts w:ascii="Arial" w:eastAsia="Times New Roman" w:hAnsi="Arial" w:cs="Arial"/>
          <w:i/>
          <w:sz w:val="24"/>
          <w:szCs w:val="24"/>
        </w:rPr>
        <w:t xml:space="preserve">. Sačinjavali su je plinovi nastali tijekom erupcija ____________________. Vodena para tvorila je prve ____________________ iz kojih je dugi niz godina </w:t>
      </w:r>
      <w:r w:rsidR="00134468">
        <w:rPr>
          <w:rFonts w:ascii="Arial" w:eastAsia="Times New Roman" w:hAnsi="Arial" w:cs="Arial"/>
          <w:i/>
          <w:sz w:val="24"/>
          <w:szCs w:val="24"/>
        </w:rPr>
        <w:t>padala ____________________</w:t>
      </w:r>
      <w:r w:rsidRPr="006764EA">
        <w:rPr>
          <w:rFonts w:ascii="Arial" w:eastAsia="Times New Roman" w:hAnsi="Arial" w:cs="Arial"/>
          <w:i/>
          <w:sz w:val="24"/>
          <w:szCs w:val="24"/>
        </w:rPr>
        <w:t xml:space="preserve">. Tako su nastali prvi __________________. </w:t>
      </w:r>
    </w:p>
    <w:p w:rsidR="001E73CB" w:rsidRPr="00134468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764EA">
        <w:rPr>
          <w:rFonts w:ascii="Arial" w:eastAsia="Times New Roman" w:hAnsi="Arial" w:cs="Arial"/>
          <w:i/>
          <w:sz w:val="24"/>
          <w:szCs w:val="24"/>
        </w:rPr>
        <w:t>Najveća promjena u prošlosti praatmosfere dogodila se pojavom prvih, _____________ organizama . Oni su u praoceanima počeli proizvoditi ______________.  On se u atmosferi pretvarao u  _____________ koji štiti Zemlju od prodora ________________  _____________________.</w:t>
      </w:r>
    </w:p>
    <w:p w:rsidR="001E73CB" w:rsidRPr="006764EA" w:rsidRDefault="001E73CB" w:rsidP="006764EA">
      <w:pPr>
        <w:pStyle w:val="Normal1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 xml:space="preserve">Ako je tvrdnja točna zaokruži T, ako tvrdnja nije točna zaokruži N. 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Zrak je tvar koja ima miris.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 xml:space="preserve">Zrak je tvar koju možemo vidjeti i opipati ju. 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 xml:space="preserve">Strujanje zraka nazivamo vjetar. 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Disanjem živih bića oslobađa se ugljikov dioksid.</w:t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 xml:space="preserve">Vodenu paru u zraku možemo vidjeti kada zimi izdahnemo topli zrak. 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Onečišćenje zraka uzrokuju štetni plinovi nastali ljudskom djelatnošću.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Ribe koje su u prošlosti prve izlazile iz vode na kopno imale su mesnate peraje.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Vodozemci su se razvili iz gmazova.</w:t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Prve životinje koje su mogle letjeti bile su predstavnici  gmazova.</w:t>
      </w:r>
    </w:p>
    <w:p w:rsidR="001E73CB" w:rsidRPr="006764EA" w:rsidRDefault="001E73CB" w:rsidP="006764EA">
      <w:pPr>
        <w:pStyle w:val="Normal1"/>
        <w:tabs>
          <w:tab w:val="left" w:pos="284"/>
        </w:tabs>
        <w:spacing w:after="0" w:line="36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134468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Ptice imaju šuplje kosti što im olakšava trčanje.</w:t>
      </w:r>
      <w:r w:rsidRPr="006764EA">
        <w:rPr>
          <w:rFonts w:ascii="Arial" w:eastAsia="Times New Roman" w:hAnsi="Arial" w:cs="Arial"/>
          <w:sz w:val="24"/>
          <w:szCs w:val="24"/>
        </w:rPr>
        <w:tab/>
        <w:t>T</w:t>
      </w:r>
      <w:r w:rsidRPr="006764EA">
        <w:rPr>
          <w:rFonts w:ascii="Arial" w:eastAsia="Times New Roman" w:hAnsi="Arial" w:cs="Arial"/>
          <w:sz w:val="24"/>
          <w:szCs w:val="24"/>
        </w:rPr>
        <w:tab/>
        <w:t>N</w:t>
      </w:r>
    </w:p>
    <w:p w:rsidR="001E73CB" w:rsidRPr="006764EA" w:rsidRDefault="001E73CB" w:rsidP="006764EA">
      <w:pPr>
        <w:pStyle w:val="Normal1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lastRenderedPageBreak/>
        <w:t>Kojim uređajem mjerimo tlak zraka? Zaokruži jedan točan odgovor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Mikroskopom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Barometrom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Vagom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Termometrom</w:t>
      </w:r>
    </w:p>
    <w:p w:rsidR="001E73CB" w:rsidRPr="006764EA" w:rsidRDefault="001E73CB" w:rsidP="006764EA">
      <w:pPr>
        <w:pStyle w:val="Normal1"/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1E73CB" w:rsidRPr="006764EA" w:rsidRDefault="001E73CB" w:rsidP="006764EA">
      <w:pPr>
        <w:pStyle w:val="Normal1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 xml:space="preserve">Što možeš izmjeriti u zraku koristeći se termometrom? </w:t>
      </w:r>
    </w:p>
    <w:p w:rsidR="001E73CB" w:rsidRPr="006764EA" w:rsidRDefault="001E73CB" w:rsidP="006764EA">
      <w:pPr>
        <w:pStyle w:val="Normal1"/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ab/>
      </w:r>
      <w:r w:rsidRPr="006764EA">
        <w:rPr>
          <w:rFonts w:ascii="Arial" w:eastAsia="Times New Roman" w:hAnsi="Arial" w:cs="Arial"/>
          <w:sz w:val="24"/>
          <w:szCs w:val="24"/>
        </w:rPr>
        <w:tab/>
        <w:t>_________________________________________________________</w:t>
      </w:r>
    </w:p>
    <w:p w:rsidR="001E73CB" w:rsidRPr="006764EA" w:rsidRDefault="001E73CB" w:rsidP="006764EA">
      <w:pPr>
        <w:pStyle w:val="Normal1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Zamisli da se penješ po planini te zaokruži jednu točnu tvrdnju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Temperatura zraka i tlak zraka se tijekom penjanja povećavaju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Temperatura zraka i tlak zraka se nikad ne mijenjaju.</w:t>
      </w:r>
    </w:p>
    <w:p w:rsidR="001E73CB" w:rsidRPr="006764EA" w:rsidRDefault="001E73CB" w:rsidP="006764EA">
      <w:pPr>
        <w:pStyle w:val="Normal1"/>
        <w:numPr>
          <w:ilvl w:val="1"/>
          <w:numId w:val="2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764EA">
        <w:rPr>
          <w:rFonts w:ascii="Arial" w:eastAsia="Times New Roman" w:hAnsi="Arial" w:cs="Arial"/>
          <w:sz w:val="24"/>
          <w:szCs w:val="24"/>
        </w:rPr>
        <w:t>Temperatura zraka i tlak zraka se tijekom penjanja smanjuju.</w:t>
      </w:r>
    </w:p>
    <w:p w:rsidR="001E73CB" w:rsidRPr="006764EA" w:rsidRDefault="001E73CB" w:rsidP="006764EA">
      <w:pPr>
        <w:pStyle w:val="Default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1E73CB" w:rsidRPr="006764EA" w:rsidRDefault="001E73CB" w:rsidP="006764EA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t>Promotri sliku i odgovori na pitanja.</w:t>
      </w:r>
    </w:p>
    <w:p w:rsidR="001E73CB" w:rsidRPr="006764EA" w:rsidRDefault="001E73CB" w:rsidP="006764EA">
      <w:pPr>
        <w:pStyle w:val="Default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noProof/>
        </w:rPr>
        <w:drawing>
          <wp:inline distT="0" distB="0" distL="0" distR="0">
            <wp:extent cx="2343150" cy="15621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color w:val="auto"/>
        </w:rPr>
        <w:tab/>
      </w:r>
    </w:p>
    <w:p w:rsidR="001E73CB" w:rsidRPr="006764EA" w:rsidRDefault="001E73CB" w:rsidP="006764EA">
      <w:pPr>
        <w:pStyle w:val="Default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t>Kakav oblik tijela ima riba?___________________________________</w:t>
      </w:r>
    </w:p>
    <w:p w:rsidR="001E73CB" w:rsidRPr="006764EA" w:rsidRDefault="001E73CB" w:rsidP="006764EA">
      <w:pPr>
        <w:pStyle w:val="Default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</w:rPr>
        <w:t>S pomoću čega se riba kreće?</w:t>
      </w:r>
      <w:r w:rsidRPr="006764EA">
        <w:rPr>
          <w:rFonts w:ascii="Arial" w:eastAsia="Times New Roman" w:hAnsi="Arial" w:cs="Arial"/>
          <w:color w:val="auto"/>
        </w:rPr>
        <w:t>________________________________</w:t>
      </w:r>
    </w:p>
    <w:p w:rsidR="001E73CB" w:rsidRPr="006764EA" w:rsidRDefault="001E73CB" w:rsidP="006764EA">
      <w:pPr>
        <w:pStyle w:val="Default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t>Što se nalazi na koži ribe? ___________________________________</w:t>
      </w:r>
    </w:p>
    <w:p w:rsidR="001E73CB" w:rsidRPr="006764EA" w:rsidRDefault="001E73CB" w:rsidP="006764EA">
      <w:pPr>
        <w:pStyle w:val="Default"/>
        <w:numPr>
          <w:ilvl w:val="1"/>
          <w:numId w:val="2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t>S pomoću čega dišu ribe? __________________________________</w:t>
      </w:r>
    </w:p>
    <w:p w:rsidR="001E73CB" w:rsidRPr="006764EA" w:rsidRDefault="001E73CB" w:rsidP="006764EA">
      <w:pPr>
        <w:pStyle w:val="ListParagraph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1E73CB" w:rsidRPr="006764EA" w:rsidRDefault="001E73CB" w:rsidP="006764EA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t>Promotri sliku i napiši prilagodbe načinu kretanja.</w:t>
      </w:r>
    </w:p>
    <w:p w:rsidR="001E73CB" w:rsidRPr="006764EA" w:rsidRDefault="001E73CB" w:rsidP="006764EA">
      <w:pPr>
        <w:pStyle w:val="Default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8239</wp:posOffset>
            </wp:positionV>
            <wp:extent cx="1504950" cy="19431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color w:val="auto"/>
        </w:rPr>
        <w:tab/>
      </w:r>
      <w:r w:rsidRPr="006764EA">
        <w:rPr>
          <w:rFonts w:ascii="Arial" w:eastAsia="Times New Roman" w:hAnsi="Arial" w:cs="Arial"/>
          <w:color w:val="auto"/>
        </w:rPr>
        <w:tab/>
      </w:r>
    </w:p>
    <w:p w:rsidR="001E73CB" w:rsidRPr="006764EA" w:rsidRDefault="001E73CB" w:rsidP="006764EA">
      <w:pPr>
        <w:pStyle w:val="Default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</w:p>
    <w:p w:rsidR="001E73CB" w:rsidRPr="006764EA" w:rsidRDefault="001E73CB" w:rsidP="006764EA">
      <w:pPr>
        <w:pStyle w:val="Default"/>
        <w:tabs>
          <w:tab w:val="left" w:pos="284"/>
          <w:tab w:val="left" w:pos="426"/>
        </w:tabs>
        <w:spacing w:line="360" w:lineRule="auto"/>
        <w:ind w:left="360"/>
        <w:rPr>
          <w:rFonts w:ascii="Arial" w:eastAsia="Times New Roman" w:hAnsi="Arial" w:cs="Arial"/>
          <w:color w:val="auto"/>
        </w:rPr>
      </w:pPr>
      <w:r w:rsidRPr="006764EA">
        <w:rPr>
          <w:rFonts w:ascii="Arial" w:eastAsia="Times New Roman" w:hAnsi="Arial" w:cs="Arial"/>
          <w:color w:val="auto"/>
        </w:rPr>
        <w:lastRenderedPageBreak/>
        <w:tab/>
        <w:t>________________________________________________________________________________________________________________________________</w:t>
      </w:r>
    </w:p>
    <w:p w:rsidR="001E73CB" w:rsidRPr="006764EA" w:rsidRDefault="001E73CB" w:rsidP="006764EA">
      <w:pPr>
        <w:pStyle w:val="Default"/>
        <w:tabs>
          <w:tab w:val="left" w:pos="284"/>
          <w:tab w:val="left" w:pos="426"/>
        </w:tabs>
        <w:spacing w:line="360" w:lineRule="auto"/>
        <w:ind w:left="360"/>
        <w:rPr>
          <w:rFonts w:ascii="Arial" w:eastAsia="Times New Roman" w:hAnsi="Arial" w:cs="Arial"/>
          <w:color w:val="auto"/>
        </w:rPr>
      </w:pPr>
    </w:p>
    <w:p w:rsidR="00D053F8" w:rsidRPr="006764EA" w:rsidRDefault="00F950E9" w:rsidP="006764EA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764EA"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134468" w:rsidRDefault="00134468" w:rsidP="006764E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50714291"/>
    </w:p>
    <w:p w:rsidR="00C6355B" w:rsidRPr="006764EA" w:rsidRDefault="00C6355B" w:rsidP="006764E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t xml:space="preserve">Riješi u radnoj bilježnici preostale zadatke vezane za nastavnu podtemu </w:t>
      </w:r>
      <w:r w:rsidRPr="006764EA">
        <w:rPr>
          <w:rFonts w:ascii="Arial" w:hAnsi="Arial" w:cs="Arial"/>
          <w:b/>
          <w:bCs/>
          <w:sz w:val="24"/>
          <w:szCs w:val="24"/>
        </w:rPr>
        <w:t>Istražujemo važnost zraka.</w:t>
      </w:r>
    </w:p>
    <w:p w:rsidR="00C6355B" w:rsidRPr="006764EA" w:rsidRDefault="00C6355B" w:rsidP="006764E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t>5. zadatak na 49. stranici.</w:t>
      </w:r>
    </w:p>
    <w:p w:rsidR="00C6355B" w:rsidRPr="006764EA" w:rsidRDefault="00C6355B" w:rsidP="006764E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t>4. zadatak na 52. stranici.</w:t>
      </w:r>
    </w:p>
    <w:p w:rsidR="00C6355B" w:rsidRPr="006764EA" w:rsidRDefault="001E73CB" w:rsidP="006764E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t>5., 6. i 8</w:t>
      </w:r>
      <w:r w:rsidR="00C6355B" w:rsidRPr="006764EA">
        <w:rPr>
          <w:rFonts w:ascii="Arial" w:hAnsi="Arial" w:cs="Arial"/>
          <w:sz w:val="24"/>
          <w:szCs w:val="24"/>
        </w:rPr>
        <w:t xml:space="preserve">. zadatak na </w:t>
      </w:r>
      <w:r w:rsidRPr="006764EA">
        <w:rPr>
          <w:rFonts w:ascii="Arial" w:hAnsi="Arial" w:cs="Arial"/>
          <w:sz w:val="24"/>
          <w:szCs w:val="24"/>
        </w:rPr>
        <w:t>52</w:t>
      </w:r>
      <w:r w:rsidR="00C6355B" w:rsidRPr="006764EA">
        <w:rPr>
          <w:rFonts w:ascii="Arial" w:hAnsi="Arial" w:cs="Arial"/>
          <w:sz w:val="24"/>
          <w:szCs w:val="24"/>
        </w:rPr>
        <w:t>. stranici.</w:t>
      </w:r>
    </w:p>
    <w:p w:rsidR="00724FD1" w:rsidRPr="006764EA" w:rsidRDefault="00724FD1" w:rsidP="006764EA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764EA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6764E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6764EA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1E73CB" w:rsidRPr="006764EA" w:rsidRDefault="00B143BC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6764EA">
        <w:rPr>
          <w:rFonts w:ascii="Arial" w:hAnsi="Arial" w:cs="Arial"/>
          <w:sz w:val="24"/>
          <w:szCs w:val="24"/>
        </w:rPr>
        <w:fldChar w:fldCharType="begin"/>
      </w:r>
      <w:r w:rsidR="001E73CB" w:rsidRPr="006764EA">
        <w:rPr>
          <w:rFonts w:ascii="Arial" w:hAnsi="Arial" w:cs="Arial"/>
          <w:sz w:val="24"/>
          <w:szCs w:val="24"/>
        </w:rPr>
        <w:instrText xml:space="preserve"> HYPERLINK "https://www.e-sfera.hr/dodatni-digitalni-sadrzaji/5d402445-2634-40b8-a399-64472b5886d7/" </w:instrText>
      </w:r>
      <w:r w:rsidRPr="006764EA">
        <w:rPr>
          <w:rFonts w:ascii="Arial" w:hAnsi="Arial" w:cs="Arial"/>
          <w:sz w:val="24"/>
          <w:szCs w:val="24"/>
        </w:rPr>
        <w:fldChar w:fldCharType="separate"/>
      </w:r>
      <w:r w:rsidR="001E73CB" w:rsidRPr="006764EA">
        <w:rPr>
          <w:rStyle w:val="Hyperlink"/>
          <w:rFonts w:ascii="Arial" w:hAnsi="Arial" w:cs="Arial"/>
          <w:sz w:val="24"/>
          <w:szCs w:val="24"/>
        </w:rPr>
        <w:t>Provjeri znanje</w:t>
      </w:r>
      <w:r w:rsidRPr="006764EA">
        <w:rPr>
          <w:rFonts w:ascii="Arial" w:hAnsi="Arial" w:cs="Arial"/>
          <w:sz w:val="24"/>
          <w:szCs w:val="24"/>
        </w:rPr>
        <w:fldChar w:fldCharType="end"/>
      </w:r>
      <w:r w:rsidR="001E73CB" w:rsidRPr="006764EA">
        <w:rPr>
          <w:rFonts w:ascii="Arial" w:hAnsi="Arial" w:cs="Arial"/>
          <w:sz w:val="24"/>
          <w:szCs w:val="24"/>
        </w:rPr>
        <w:t xml:space="preserve"> o temi: Istražujemo važnost zraka. Riješi kviz i saznaj što si naučio/naučila o navedenoj temi.</w:t>
      </w:r>
    </w:p>
    <w:p w:rsidR="003E2F8F" w:rsidRPr="006764EA" w:rsidRDefault="00B143BC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1E73CB" w:rsidRPr="006764EA">
          <w:rPr>
            <w:rStyle w:val="Hyperlink"/>
            <w:rFonts w:ascii="Arial" w:hAnsi="Arial" w:cs="Arial"/>
            <w:sz w:val="24"/>
            <w:szCs w:val="24"/>
          </w:rPr>
          <w:t>Preuzmi</w:t>
        </w:r>
      </w:hyperlink>
      <w:r w:rsidR="001E73CB" w:rsidRPr="006764EA">
        <w:rPr>
          <w:rFonts w:ascii="Arial" w:hAnsi="Arial" w:cs="Arial"/>
          <w:sz w:val="24"/>
          <w:szCs w:val="24"/>
        </w:rPr>
        <w:t xml:space="preserve"> i riješi zadatke te provjeri koliko si uspješno naučio/naučila sadržaje cijele nastavne teme.</w:t>
      </w:r>
    </w:p>
    <w:p w:rsidR="001E73CB" w:rsidRPr="006764EA" w:rsidRDefault="001E73CB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6355B" w:rsidRPr="006764EA" w:rsidTr="00015517">
        <w:tc>
          <w:tcPr>
            <w:tcW w:w="9288" w:type="dxa"/>
            <w:shd w:val="clear" w:color="auto" w:fill="C3C3F0" w:themeFill="accent4" w:themeFillTint="33"/>
          </w:tcPr>
          <w:p w:rsidR="00C6355B" w:rsidRPr="006764EA" w:rsidRDefault="00C6355B" w:rsidP="006764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51514673"/>
            <w:r w:rsidRPr="006764EA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C6355B" w:rsidRPr="006764EA" w:rsidTr="00015517">
        <w:trPr>
          <w:trHeight w:val="838"/>
        </w:trPr>
        <w:tc>
          <w:tcPr>
            <w:tcW w:w="9288" w:type="dxa"/>
          </w:tcPr>
          <w:p w:rsidR="00C6355B" w:rsidRPr="006764EA" w:rsidRDefault="00C6355B" w:rsidP="006764E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64EA">
              <w:rPr>
                <w:rFonts w:ascii="Arial" w:hAnsi="Arial" w:cs="Arial"/>
                <w:sz w:val="24"/>
                <w:szCs w:val="24"/>
              </w:rPr>
              <w:t xml:space="preserve">Napiši nekoliko rečenica o </w:t>
            </w:r>
            <w:r w:rsidR="00361120" w:rsidRPr="006764EA">
              <w:rPr>
                <w:rFonts w:ascii="Arial" w:hAnsi="Arial" w:cs="Arial"/>
                <w:sz w:val="24"/>
                <w:szCs w:val="24"/>
              </w:rPr>
              <w:t>obrađenoj temi Istražujemo važnost zraka</w:t>
            </w:r>
            <w:r w:rsidRPr="006764EA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6764E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764E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C6355B" w:rsidRPr="006764EA" w:rsidRDefault="00C6355B" w:rsidP="006764EA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764EA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 w:rsidRPr="006764E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tmosfera, sastav zraka, gustoća zraka, volumena zraka, tlak zraka, stalni sastojci zraka, listovi, korijen, stabljika, sjemenka, kostur, jednostavna pluća, krila, perje, paperje, letno perje, šuplje kosti.</w:t>
            </w:r>
          </w:p>
          <w:p w:rsidR="00C6355B" w:rsidRPr="006764EA" w:rsidRDefault="00C6355B" w:rsidP="006764E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764E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1"/>
    </w:tbl>
    <w:p w:rsidR="001D6632" w:rsidRPr="006764EA" w:rsidRDefault="001D6632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6764EA" w:rsidRDefault="009A5AD8" w:rsidP="006764EA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6764EA" w:rsidSect="007B4943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13" w:rsidRDefault="00C66B13" w:rsidP="00FE549F">
      <w:pPr>
        <w:spacing w:after="0" w:line="240" w:lineRule="auto"/>
      </w:pPr>
      <w:r>
        <w:separator/>
      </w:r>
    </w:p>
  </w:endnote>
  <w:endnote w:type="continuationSeparator" w:id="0">
    <w:p w:rsidR="00C66B13" w:rsidRDefault="00C66B1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BE036D5-272A-4C75-BEEA-3005AF0D42A8}"/>
    <w:embedBold r:id="rId2" w:fontKey="{18DFD6AD-697E-4C0E-B613-CA3319994AF6}"/>
    <w:embedBoldItalic r:id="rId3" w:fontKey="{A9E1D44C-0F04-4108-BBCC-46A9BDDB9AE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839F143-49EB-4DEB-929B-D91584DDDCDB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CFFD8A30-92F4-4D9E-BC54-F89A8ECAB4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143B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344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13" w:rsidRDefault="00C66B13" w:rsidP="00FE549F">
      <w:pPr>
        <w:spacing w:after="0" w:line="240" w:lineRule="auto"/>
      </w:pPr>
      <w:r>
        <w:separator/>
      </w:r>
    </w:p>
  </w:footnote>
  <w:footnote w:type="continuationSeparator" w:id="0">
    <w:p w:rsidR="00C66B13" w:rsidRDefault="00C66B1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7C2"/>
    <w:multiLevelType w:val="hybridMultilevel"/>
    <w:tmpl w:val="A68EFF12"/>
    <w:lvl w:ilvl="0" w:tplc="8CCCDCB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03962"/>
    <w:multiLevelType w:val="hybridMultilevel"/>
    <w:tmpl w:val="AD16CBB4"/>
    <w:lvl w:ilvl="0" w:tplc="E1DE98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34468"/>
    <w:rsid w:val="00164CAE"/>
    <w:rsid w:val="001743D6"/>
    <w:rsid w:val="00184FF9"/>
    <w:rsid w:val="001C401C"/>
    <w:rsid w:val="001D6632"/>
    <w:rsid w:val="001E73CB"/>
    <w:rsid w:val="001E7D8C"/>
    <w:rsid w:val="001F19ED"/>
    <w:rsid w:val="001F62DB"/>
    <w:rsid w:val="00207242"/>
    <w:rsid w:val="00213E23"/>
    <w:rsid w:val="00215600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B51B7"/>
    <w:rsid w:val="002C1583"/>
    <w:rsid w:val="002D04B4"/>
    <w:rsid w:val="002D6378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550B2"/>
    <w:rsid w:val="00361120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7A8A"/>
    <w:rsid w:val="003F5D72"/>
    <w:rsid w:val="0041373A"/>
    <w:rsid w:val="0042096C"/>
    <w:rsid w:val="00433658"/>
    <w:rsid w:val="004368CB"/>
    <w:rsid w:val="00437407"/>
    <w:rsid w:val="00444F31"/>
    <w:rsid w:val="0045618A"/>
    <w:rsid w:val="004723FB"/>
    <w:rsid w:val="004741FE"/>
    <w:rsid w:val="004A21BC"/>
    <w:rsid w:val="004C24DF"/>
    <w:rsid w:val="004C329C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D35D7"/>
    <w:rsid w:val="005F20F8"/>
    <w:rsid w:val="005F3826"/>
    <w:rsid w:val="00606094"/>
    <w:rsid w:val="006215C8"/>
    <w:rsid w:val="00621A78"/>
    <w:rsid w:val="00625338"/>
    <w:rsid w:val="006273DD"/>
    <w:rsid w:val="006422D0"/>
    <w:rsid w:val="0064305C"/>
    <w:rsid w:val="00652744"/>
    <w:rsid w:val="00656C4F"/>
    <w:rsid w:val="00661B15"/>
    <w:rsid w:val="00662D68"/>
    <w:rsid w:val="006630F2"/>
    <w:rsid w:val="006764EA"/>
    <w:rsid w:val="0069332B"/>
    <w:rsid w:val="00697869"/>
    <w:rsid w:val="006A2C49"/>
    <w:rsid w:val="006A36B2"/>
    <w:rsid w:val="006C2073"/>
    <w:rsid w:val="006D7F06"/>
    <w:rsid w:val="006E1FF4"/>
    <w:rsid w:val="006F1D9F"/>
    <w:rsid w:val="00701BB1"/>
    <w:rsid w:val="00712A56"/>
    <w:rsid w:val="00724FD1"/>
    <w:rsid w:val="00725383"/>
    <w:rsid w:val="00726EF9"/>
    <w:rsid w:val="00732E0F"/>
    <w:rsid w:val="00740E67"/>
    <w:rsid w:val="00771438"/>
    <w:rsid w:val="007857B0"/>
    <w:rsid w:val="007B4943"/>
    <w:rsid w:val="007C05DF"/>
    <w:rsid w:val="007C5AE6"/>
    <w:rsid w:val="007E334A"/>
    <w:rsid w:val="00806571"/>
    <w:rsid w:val="008209F4"/>
    <w:rsid w:val="008234EF"/>
    <w:rsid w:val="008258A0"/>
    <w:rsid w:val="00826AC8"/>
    <w:rsid w:val="008360F3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2033"/>
    <w:rsid w:val="009C53B9"/>
    <w:rsid w:val="009E1E6A"/>
    <w:rsid w:val="009E3DB4"/>
    <w:rsid w:val="009E414D"/>
    <w:rsid w:val="009F1F1D"/>
    <w:rsid w:val="00A00442"/>
    <w:rsid w:val="00A05B22"/>
    <w:rsid w:val="00A06A6F"/>
    <w:rsid w:val="00A116CF"/>
    <w:rsid w:val="00A11FED"/>
    <w:rsid w:val="00A1398B"/>
    <w:rsid w:val="00A162EA"/>
    <w:rsid w:val="00A25404"/>
    <w:rsid w:val="00A31F7A"/>
    <w:rsid w:val="00A33AC5"/>
    <w:rsid w:val="00A523BA"/>
    <w:rsid w:val="00A540DF"/>
    <w:rsid w:val="00A64688"/>
    <w:rsid w:val="00A92C78"/>
    <w:rsid w:val="00AA4423"/>
    <w:rsid w:val="00AB37DB"/>
    <w:rsid w:val="00AD336B"/>
    <w:rsid w:val="00AE47F9"/>
    <w:rsid w:val="00AE7463"/>
    <w:rsid w:val="00B03CCF"/>
    <w:rsid w:val="00B143BC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0515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6355B"/>
    <w:rsid w:val="00C66B13"/>
    <w:rsid w:val="00C77C7C"/>
    <w:rsid w:val="00C90C89"/>
    <w:rsid w:val="00CA04A9"/>
    <w:rsid w:val="00CB6593"/>
    <w:rsid w:val="00D00FD8"/>
    <w:rsid w:val="00D03BFF"/>
    <w:rsid w:val="00D053F8"/>
    <w:rsid w:val="00D26D3D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802BB"/>
    <w:rsid w:val="00E851BD"/>
    <w:rsid w:val="00E934BF"/>
    <w:rsid w:val="00EA30D8"/>
    <w:rsid w:val="00EE1EC9"/>
    <w:rsid w:val="00EE633C"/>
    <w:rsid w:val="00EF1603"/>
    <w:rsid w:val="00EF6990"/>
    <w:rsid w:val="00F05F71"/>
    <w:rsid w:val="00F531F5"/>
    <w:rsid w:val="00F54398"/>
    <w:rsid w:val="00F73E1E"/>
    <w:rsid w:val="00F77F1B"/>
    <w:rsid w:val="00F83666"/>
    <w:rsid w:val="00F950E9"/>
    <w:rsid w:val="00FA0572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Straight Arrow Connector 7"/>
        <o:r id="V:Rule11" type="connector" idref="#Straight Arrow Connector 6"/>
        <o:r id="V:Rule12" type="connector" idref="#Straight Arrow Connector 26"/>
        <o:r id="V:Rule13" type="connector" idref="#Straight Arrow Connector 28"/>
        <o:r id="V:Rule14" type="connector" idref="#Straight Arrow Connector 8"/>
        <o:r id="V:Rule15" type="connector" idref="#Straight Arrow Connector 27"/>
        <o:r id="V:Rule16" type="connector" idref="#Straight Arrow Connector 25"/>
        <o:r id="V:Rule17" type="connector" idref="#Straight Arrow Connector 29"/>
        <o:r id="V:Rule18" type="connector" idref="#Straight Arrow Connector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5d402445-2634-40b8-a399-64472b5886d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29C6-9732-40B9-B679-5C3A92C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1-01-11T23:01:00Z</dcterms:created>
  <dcterms:modified xsi:type="dcterms:W3CDTF">2021-03-05T08:35:00Z</dcterms:modified>
</cp:coreProperties>
</file>